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2709" w14:textId="77777777" w:rsidR="009F0A9A" w:rsidRPr="00EF2A59" w:rsidRDefault="009F0A9A" w:rsidP="009F0A9A">
      <w:pPr>
        <w:jc w:val="center"/>
        <w:rPr>
          <w:rFonts w:ascii="Avenir Next Condensed" w:hAnsi="Avenir Next Condensed"/>
          <w:b/>
          <w:sz w:val="52"/>
        </w:rPr>
      </w:pPr>
      <w:r w:rsidRPr="00EF2A59">
        <w:rPr>
          <w:rFonts w:ascii="Avenir Next Condensed" w:hAnsi="Avenir Next Condensed"/>
          <w:b/>
          <w:sz w:val="52"/>
        </w:rPr>
        <w:t>Honoring your Parents</w:t>
      </w:r>
    </w:p>
    <w:p w14:paraId="010B720B" w14:textId="77777777" w:rsidR="009F0A9A" w:rsidRPr="00EF2A59" w:rsidRDefault="009F0A9A" w:rsidP="009F0A9A">
      <w:pPr>
        <w:jc w:val="center"/>
        <w:rPr>
          <w:rFonts w:ascii="Avenir Next Condensed" w:hAnsi="Avenir Next Condensed"/>
          <w:i/>
          <w:sz w:val="28"/>
        </w:rPr>
      </w:pPr>
      <w:r w:rsidRPr="00EF2A59">
        <w:rPr>
          <w:rFonts w:ascii="Avenir Next Condensed" w:hAnsi="Avenir Next Condensed"/>
          <w:i/>
          <w:sz w:val="28"/>
        </w:rPr>
        <w:t>…while living at home.</w:t>
      </w:r>
    </w:p>
    <w:p w14:paraId="2F22C785" w14:textId="77777777" w:rsidR="009F0A9A" w:rsidRPr="00EF2A59" w:rsidRDefault="009F0A9A" w:rsidP="009F0A9A">
      <w:pPr>
        <w:jc w:val="center"/>
        <w:rPr>
          <w:rFonts w:ascii="Avenir Next Condensed" w:hAnsi="Avenir Next Condensed"/>
          <w:sz w:val="28"/>
        </w:rPr>
      </w:pPr>
    </w:p>
    <w:p w14:paraId="644D03A5" w14:textId="77777777" w:rsidR="009F0A9A" w:rsidRPr="00EF2A59" w:rsidRDefault="009F0A9A" w:rsidP="009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rPr>
          <w:rFonts w:ascii="Avenir Next Condensed Demi Bold" w:hAnsi="Avenir Next Condensed Demi Bold"/>
          <w:b/>
          <w:bCs/>
          <w:sz w:val="28"/>
        </w:rPr>
      </w:pPr>
      <w:r w:rsidRPr="00EF2A59">
        <w:rPr>
          <w:rFonts w:ascii="Avenir Next Condensed Demi Bold" w:hAnsi="Avenir Next Condensed Demi Bold"/>
          <w:b/>
          <w:bCs/>
          <w:sz w:val="28"/>
        </w:rPr>
        <w:t>Biblical Study of the Parent-Child Relationship</w:t>
      </w:r>
    </w:p>
    <w:p w14:paraId="7991BD79" w14:textId="77777777" w:rsidR="009F0A9A" w:rsidRDefault="009F0A9A" w:rsidP="009F0A9A">
      <w:pPr>
        <w:jc w:val="center"/>
        <w:rPr>
          <w:rFonts w:ascii="Avenir Next Condensed" w:hAnsi="Avenir Next Condensed"/>
          <w:b/>
          <w:sz w:val="28"/>
        </w:rPr>
      </w:pPr>
    </w:p>
    <w:p w14:paraId="671EBC19" w14:textId="77777777" w:rsidR="009F0A9A" w:rsidRPr="00EF2A59" w:rsidRDefault="009F0A9A" w:rsidP="009F0A9A">
      <w:pPr>
        <w:jc w:val="center"/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b/>
          <w:sz w:val="28"/>
        </w:rPr>
        <w:t>Children</w:t>
      </w:r>
    </w:p>
    <w:p w14:paraId="2122EFB7" w14:textId="77777777" w:rsidR="009F0A9A" w:rsidRPr="00EF2A59" w:rsidRDefault="009F0A9A" w:rsidP="009F0A9A">
      <w:pPr>
        <w:pStyle w:val="ListParagraph"/>
        <w:numPr>
          <w:ilvl w:val="0"/>
          <w:numId w:val="6"/>
        </w:numPr>
        <w:rPr>
          <w:rFonts w:ascii="Avenir Next Condensed" w:hAnsi="Avenir Next Condensed"/>
          <w:sz w:val="28"/>
        </w:rPr>
      </w:pPr>
      <w:proofErr w:type="spellStart"/>
      <w:r w:rsidRPr="00EF2A59">
        <w:rPr>
          <w:rFonts w:ascii="Calibri" w:eastAsia="Calibri" w:hAnsi="Calibri" w:cs="Calibri"/>
          <w:sz w:val="28"/>
        </w:rPr>
        <w:t>Τέκνον</w:t>
      </w:r>
      <w:proofErr w:type="spellEnd"/>
      <w:r w:rsidRPr="00EF2A59">
        <w:rPr>
          <w:rFonts w:ascii="Avenir Next Condensed" w:hAnsi="Avenir Next Condensed"/>
          <w:sz w:val="28"/>
        </w:rPr>
        <w:t xml:space="preserve"> (</w:t>
      </w:r>
      <w:proofErr w:type="spellStart"/>
      <w:r w:rsidRPr="00EF2A59">
        <w:rPr>
          <w:rFonts w:ascii="Avenir Next Condensed" w:hAnsi="Avenir Next Condensed"/>
          <w:sz w:val="28"/>
        </w:rPr>
        <w:t>teknon</w:t>
      </w:r>
      <w:proofErr w:type="spellEnd"/>
      <w:r w:rsidRPr="00EF2A59">
        <w:rPr>
          <w:rFonts w:ascii="Avenir Next Condensed" w:hAnsi="Avenir Next Condensed"/>
          <w:sz w:val="28"/>
        </w:rPr>
        <w:t>)- “an offspring of human parents.”</w:t>
      </w:r>
    </w:p>
    <w:p w14:paraId="5452F0C8" w14:textId="77777777" w:rsidR="009F0A9A" w:rsidRPr="00EF2A59" w:rsidRDefault="009F0A9A" w:rsidP="009F0A9A">
      <w:pPr>
        <w:pStyle w:val="ListParagraph"/>
        <w:numPr>
          <w:ilvl w:val="0"/>
          <w:numId w:val="6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There are 2 things that are not included in this passage:</w:t>
      </w:r>
    </w:p>
    <w:p w14:paraId="0CEC166E" w14:textId="77777777" w:rsidR="009F0A9A" w:rsidRPr="00EF2A59" w:rsidRDefault="009F0A9A" w:rsidP="009F0A9A">
      <w:pPr>
        <w:pStyle w:val="ListParagraph"/>
        <w:numPr>
          <w:ilvl w:val="1"/>
          <w:numId w:val="6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An </w:t>
      </w:r>
      <w:r>
        <w:rPr>
          <w:rFonts w:ascii="Avenir Next Condensed" w:hAnsi="Avenir Next Condensed"/>
          <w:sz w:val="28"/>
          <w:u w:val="single"/>
        </w:rPr>
        <w:t xml:space="preserve">         </w:t>
      </w:r>
      <w:r w:rsidRPr="00EF2A59">
        <w:rPr>
          <w:rFonts w:ascii="Avenir Next Condensed" w:hAnsi="Avenir Next Condensed"/>
          <w:sz w:val="28"/>
        </w:rPr>
        <w:t xml:space="preserve"> limit</w:t>
      </w:r>
    </w:p>
    <w:p w14:paraId="58253168" w14:textId="77777777" w:rsidR="009F0A9A" w:rsidRPr="00EF2A59" w:rsidRDefault="009F0A9A" w:rsidP="009F0A9A">
      <w:pPr>
        <w:pStyle w:val="ListParagraph"/>
        <w:numPr>
          <w:ilvl w:val="1"/>
          <w:numId w:val="6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A </w:t>
      </w:r>
      <w:r>
        <w:rPr>
          <w:rFonts w:ascii="Avenir Next Condensed" w:hAnsi="Avenir Next Condensed"/>
          <w:sz w:val="28"/>
          <w:u w:val="single"/>
        </w:rPr>
        <w:t xml:space="preserve">           </w:t>
      </w:r>
      <w:r w:rsidRPr="00EF2A59">
        <w:rPr>
          <w:rFonts w:ascii="Avenir Next Condensed" w:hAnsi="Avenir Next Condensed"/>
          <w:sz w:val="28"/>
        </w:rPr>
        <w:t xml:space="preserve"> situation</w:t>
      </w:r>
    </w:p>
    <w:p w14:paraId="25E54C82" w14:textId="77777777" w:rsidR="009F0A9A" w:rsidRPr="00EF2A59" w:rsidRDefault="009F0A9A" w:rsidP="009F0A9A">
      <w:pPr>
        <w:pStyle w:val="ListParagraph"/>
        <w:numPr>
          <w:ilvl w:val="0"/>
          <w:numId w:val="6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A child is someone who has </w:t>
      </w:r>
      <w:r>
        <w:rPr>
          <w:rFonts w:ascii="Avenir Next Condensed" w:hAnsi="Avenir Next Condensed"/>
          <w:sz w:val="28"/>
          <w:u w:val="single"/>
        </w:rPr>
        <w:t xml:space="preserve">            </w:t>
      </w:r>
      <w:proofErr w:type="gramStart"/>
      <w:r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68B4D604" w14:textId="77777777" w:rsidR="009F0A9A" w:rsidRPr="00EF2A59" w:rsidRDefault="009F0A9A" w:rsidP="009F0A9A">
      <w:pPr>
        <w:pStyle w:val="ListParagraph"/>
        <w:numPr>
          <w:ilvl w:val="0"/>
          <w:numId w:val="6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“The term ‘children’ primarily denotes relationship rather than age, and could on occasion include adult sons and daughters, who were expected to </w:t>
      </w:r>
      <w:proofErr w:type="spellStart"/>
      <w:r w:rsidRPr="00EF2A59">
        <w:rPr>
          <w:rFonts w:ascii="Avenir Next Condensed" w:hAnsi="Avenir Next Condensed"/>
          <w:sz w:val="28"/>
        </w:rPr>
        <w:t>honour</w:t>
      </w:r>
      <w:proofErr w:type="spellEnd"/>
      <w:r w:rsidRPr="00EF2A59">
        <w:rPr>
          <w:rFonts w:ascii="Avenir Next Condensed" w:hAnsi="Avenir Next Condensed"/>
          <w:sz w:val="28"/>
        </w:rPr>
        <w:t xml:space="preserve"> their parents, especially fathers, who could maintain authority in the family even until death.”</w:t>
      </w:r>
    </w:p>
    <w:p w14:paraId="7C833988" w14:textId="77777777" w:rsidR="009F0A9A" w:rsidRDefault="009F0A9A" w:rsidP="009F0A9A">
      <w:pPr>
        <w:jc w:val="center"/>
        <w:rPr>
          <w:rFonts w:ascii="Avenir Next Condensed" w:hAnsi="Avenir Next Condensed"/>
          <w:b/>
          <w:sz w:val="28"/>
        </w:rPr>
      </w:pPr>
    </w:p>
    <w:p w14:paraId="51430DB1" w14:textId="77777777" w:rsidR="009F0A9A" w:rsidRPr="00EF2A59" w:rsidRDefault="009F0A9A" w:rsidP="009F0A9A">
      <w:pPr>
        <w:jc w:val="center"/>
        <w:rPr>
          <w:rFonts w:ascii="Avenir Next Condensed" w:hAnsi="Avenir Next Condensed"/>
          <w:b/>
          <w:sz w:val="28"/>
        </w:rPr>
      </w:pPr>
      <w:r w:rsidRPr="00EF2A59">
        <w:rPr>
          <w:rFonts w:ascii="Avenir Next Condensed" w:hAnsi="Avenir Next Condensed"/>
          <w:b/>
          <w:sz w:val="28"/>
        </w:rPr>
        <w:t>Children- Obey</w:t>
      </w:r>
    </w:p>
    <w:p w14:paraId="14711FBD" w14:textId="77777777" w:rsidR="009F0A9A" w:rsidRPr="00EF2A59" w:rsidRDefault="009F0A9A" w:rsidP="009F0A9A">
      <w:pPr>
        <w:pStyle w:val="ListParagraph"/>
        <w:ind w:left="360"/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Obey- to follow instructions, obey, follow, be subject to</w:t>
      </w:r>
    </w:p>
    <w:p w14:paraId="52DB405E" w14:textId="77777777" w:rsidR="009F0A9A" w:rsidRPr="00EF2A59" w:rsidRDefault="009F0A9A" w:rsidP="009F0A9A">
      <w:pPr>
        <w:pStyle w:val="ListParagraph"/>
        <w:numPr>
          <w:ilvl w:val="0"/>
          <w:numId w:val="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Obeying your parents is a </w:t>
      </w:r>
      <w:r>
        <w:rPr>
          <w:rFonts w:ascii="Avenir Next Condensed" w:hAnsi="Avenir Next Condensed"/>
          <w:sz w:val="28"/>
          <w:u w:val="single"/>
        </w:rPr>
        <w:t xml:space="preserve">                     </w:t>
      </w:r>
      <w:proofErr w:type="gramStart"/>
      <w:r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  <w:u w:val="single"/>
        </w:rPr>
        <w:t>.</w:t>
      </w:r>
      <w:proofErr w:type="gramEnd"/>
      <w:r w:rsidRPr="00EF2A59">
        <w:rPr>
          <w:rFonts w:ascii="Avenir Next Condensed" w:hAnsi="Avenir Next Condensed"/>
          <w:sz w:val="28"/>
        </w:rPr>
        <w:t>—</w:t>
      </w:r>
      <w:r w:rsidRPr="00EF2A59">
        <w:rPr>
          <w:rFonts w:ascii="Avenir Next Condensed" w:hAnsi="Avenir Next Condensed"/>
          <w:i/>
          <w:sz w:val="28"/>
        </w:rPr>
        <w:t>Obey your parents</w:t>
      </w:r>
    </w:p>
    <w:p w14:paraId="40414485" w14:textId="77777777" w:rsidR="009F0A9A" w:rsidRPr="00EF2A59" w:rsidRDefault="009F0A9A" w:rsidP="009F0A9A">
      <w:pPr>
        <w:jc w:val="center"/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This demonstrates that children are </w:t>
      </w:r>
      <w:r>
        <w:rPr>
          <w:rFonts w:ascii="Avenir Next Condensed" w:hAnsi="Avenir Next Condensed"/>
          <w:sz w:val="28"/>
          <w:u w:val="single"/>
        </w:rPr>
        <w:t xml:space="preserve">                      </w:t>
      </w:r>
      <w:proofErr w:type="gramStart"/>
      <w:r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0EE23F28" w14:textId="56DBBB3A" w:rsidR="00B76120" w:rsidRPr="00EF2A59" w:rsidRDefault="00896C74" w:rsidP="00B76120">
      <w:pPr>
        <w:pStyle w:val="ListParagraph"/>
        <w:numPr>
          <w:ilvl w:val="0"/>
          <w:numId w:val="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Obeying your parents is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="002223E4" w:rsidRPr="00EF2A59">
        <w:rPr>
          <w:rFonts w:ascii="Avenir Next Condensed" w:hAnsi="Avenir Next Condensed"/>
          <w:sz w:val="28"/>
          <w:u w:val="single"/>
        </w:rPr>
        <w:t>.</w:t>
      </w:r>
      <w:proofErr w:type="gramEnd"/>
      <w:r w:rsidR="002223E4" w:rsidRPr="00EF2A59">
        <w:rPr>
          <w:rFonts w:ascii="Avenir Next Condensed" w:hAnsi="Avenir Next Condensed"/>
          <w:sz w:val="28"/>
        </w:rPr>
        <w:t>—</w:t>
      </w:r>
      <w:r w:rsidR="00DA697C" w:rsidRPr="00EF2A59">
        <w:rPr>
          <w:rFonts w:ascii="Avenir Next Condensed" w:hAnsi="Avenir Next Condensed"/>
          <w:i/>
          <w:sz w:val="28"/>
        </w:rPr>
        <w:t>in the Lord</w:t>
      </w:r>
    </w:p>
    <w:p w14:paraId="1670BF69" w14:textId="2F1AD394" w:rsidR="004903CD" w:rsidRPr="00EF2A59" w:rsidRDefault="004903CD" w:rsidP="003C091F">
      <w:pPr>
        <w:pStyle w:val="ListParagraph"/>
        <w:numPr>
          <w:ilvl w:val="0"/>
          <w:numId w:val="8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lastRenderedPageBreak/>
        <w:t>This principle, if taken too subjectively or flippantly, could be abused.</w:t>
      </w:r>
    </w:p>
    <w:p w14:paraId="0911119A" w14:textId="14223C2F" w:rsidR="00254D10" w:rsidRPr="00EF2A59" w:rsidRDefault="00254D10" w:rsidP="003C091F">
      <w:pPr>
        <w:pStyle w:val="ListParagraph"/>
        <w:numPr>
          <w:ilvl w:val="0"/>
          <w:numId w:val="8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This condition is not meant to be an easy </w:t>
      </w:r>
      <w:r w:rsidR="00726234">
        <w:rPr>
          <w:rFonts w:ascii="Avenir Next Condensed" w:hAnsi="Avenir Next Condensed"/>
          <w:sz w:val="28"/>
          <w:u w:val="single"/>
        </w:rPr>
        <w:t xml:space="preserve">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08D1653F" w14:textId="38C0541F" w:rsidR="003C091F" w:rsidRPr="00EF2A59" w:rsidRDefault="003C091F" w:rsidP="003C091F">
      <w:pPr>
        <w:pStyle w:val="ListParagraph"/>
        <w:numPr>
          <w:ilvl w:val="0"/>
          <w:numId w:val="8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It is, however, meant to provid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   </w:t>
      </w:r>
      <w:r w:rsidRPr="00EF2A59">
        <w:rPr>
          <w:rFonts w:ascii="Avenir Next Condensed" w:hAnsi="Avenir Next Condensed"/>
          <w:sz w:val="28"/>
        </w:rPr>
        <w:t xml:space="preserve"> that come with the imperfection of human parents.</w:t>
      </w:r>
    </w:p>
    <w:p w14:paraId="162ED861" w14:textId="3E860509" w:rsidR="00274A66" w:rsidRPr="00EF2A59" w:rsidRDefault="00DA697C" w:rsidP="00274A66">
      <w:pPr>
        <w:pStyle w:val="ListParagraph"/>
        <w:numPr>
          <w:ilvl w:val="0"/>
          <w:numId w:val="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Obeying your parents</w:t>
      </w:r>
      <w:r w:rsidR="00081896" w:rsidRPr="00EF2A59">
        <w:rPr>
          <w:rFonts w:ascii="Avenir Next Condensed" w:hAnsi="Avenir Next Condensed"/>
          <w:sz w:val="28"/>
        </w:rPr>
        <w:t xml:space="preserve"> </w:t>
      </w:r>
      <w:r w:rsidR="00DD5930" w:rsidRPr="00EF2A59">
        <w:rPr>
          <w:rFonts w:ascii="Avenir Next Condensed" w:hAnsi="Avenir Next Condensed"/>
          <w:sz w:val="28"/>
        </w:rPr>
        <w:t>includes</w:t>
      </w:r>
      <w:r w:rsidR="00081896" w:rsidRPr="00EF2A59">
        <w:rPr>
          <w:rFonts w:ascii="Avenir Next Condensed" w:hAnsi="Avenir Next Condensed"/>
          <w:sz w:val="28"/>
        </w:rPr>
        <w:t xml:space="preserve"> a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="002223E4" w:rsidRPr="00EF2A59">
        <w:rPr>
          <w:rFonts w:ascii="Avenir Next Condensed" w:hAnsi="Avenir Next Condensed"/>
          <w:sz w:val="28"/>
          <w:u w:val="single"/>
        </w:rPr>
        <w:t>.</w:t>
      </w:r>
      <w:proofErr w:type="gramEnd"/>
      <w:r w:rsidR="002223E4" w:rsidRPr="00EF2A59">
        <w:rPr>
          <w:rFonts w:ascii="Avenir Next Condensed" w:hAnsi="Avenir Next Condensed"/>
          <w:sz w:val="28"/>
        </w:rPr>
        <w:t>—</w:t>
      </w:r>
      <w:r w:rsidR="00081896" w:rsidRPr="00EF2A59">
        <w:rPr>
          <w:rFonts w:ascii="Avenir Next Condensed" w:hAnsi="Avenir Next Condensed"/>
          <w:i/>
          <w:sz w:val="28"/>
        </w:rPr>
        <w:t>for this is right</w:t>
      </w:r>
    </w:p>
    <w:p w14:paraId="72D67670" w14:textId="4DFBA040" w:rsidR="003C091F" w:rsidRPr="00EF2A59" w:rsidRDefault="003C091F" w:rsidP="003C091F">
      <w:pPr>
        <w:pStyle w:val="ListParagraph"/>
        <w:numPr>
          <w:ilvl w:val="0"/>
          <w:numId w:val="7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Even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</w:t>
      </w:r>
      <w:r w:rsidRPr="00EF2A59">
        <w:rPr>
          <w:rFonts w:ascii="Avenir Next Condensed" w:hAnsi="Avenir Next Condensed"/>
          <w:sz w:val="28"/>
        </w:rPr>
        <w:t xml:space="preserve"> obeyed His imperfect parents.</w:t>
      </w:r>
    </w:p>
    <w:p w14:paraId="3B502337" w14:textId="3946C8B1" w:rsidR="00562FE6" w:rsidRPr="00EF2A59" w:rsidRDefault="0071130F" w:rsidP="00562FE6">
      <w:pPr>
        <w:pStyle w:val="ListParagraph"/>
        <w:numPr>
          <w:ilvl w:val="0"/>
          <w:numId w:val="7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This was first </w:t>
      </w:r>
      <w:r w:rsidR="00562FE6" w:rsidRPr="00EF2A59">
        <w:rPr>
          <w:rFonts w:ascii="Avenir Next Condensed" w:hAnsi="Avenir Next Condensed"/>
          <w:sz w:val="28"/>
        </w:rPr>
        <w:t>provided in the 10 commandments</w:t>
      </w:r>
    </w:p>
    <w:p w14:paraId="3BB2F79B" w14:textId="77777777" w:rsidR="00726234" w:rsidRDefault="00726234" w:rsidP="00562FE6">
      <w:pPr>
        <w:jc w:val="center"/>
        <w:rPr>
          <w:rFonts w:ascii="Avenir Next Condensed" w:hAnsi="Avenir Next Condensed"/>
          <w:b/>
          <w:sz w:val="28"/>
        </w:rPr>
      </w:pPr>
    </w:p>
    <w:p w14:paraId="0C63CCF3" w14:textId="6B8E06B7" w:rsidR="00562FE6" w:rsidRPr="00EF2A59" w:rsidRDefault="00274A66" w:rsidP="00562FE6">
      <w:pPr>
        <w:jc w:val="center"/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b/>
          <w:sz w:val="28"/>
        </w:rPr>
        <w:t>Children- Honor</w:t>
      </w:r>
    </w:p>
    <w:p w14:paraId="0EC81EA7" w14:textId="3D3DA2F0" w:rsidR="00562FE6" w:rsidRPr="00EF2A59" w:rsidRDefault="00562FE6" w:rsidP="00562FE6">
      <w:pPr>
        <w:jc w:val="center"/>
        <w:rPr>
          <w:rFonts w:ascii="Avenir Next Condensed" w:hAnsi="Avenir Next Condensed"/>
          <w:sz w:val="28"/>
        </w:rPr>
      </w:pPr>
      <w:r w:rsidRPr="00EF2A59">
        <w:t xml:space="preserve">Honor- To show high regard for, </w:t>
      </w:r>
      <w:r w:rsidRPr="00EF2A59">
        <w:rPr>
          <w:i/>
        </w:rPr>
        <w:t>honor, revere</w:t>
      </w:r>
      <w:r w:rsidRPr="00EF2A59">
        <w:t>.</w:t>
      </w:r>
    </w:p>
    <w:p w14:paraId="2A754359" w14:textId="2682D2F8" w:rsidR="00674BB0" w:rsidRPr="00EF2A59" w:rsidRDefault="00562FE6" w:rsidP="00274A66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Honoring your parents is a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  <w:r w:rsidR="002223E4" w:rsidRPr="00EF2A59">
        <w:rPr>
          <w:rFonts w:ascii="Avenir Next Condensed" w:hAnsi="Avenir Next Condensed"/>
          <w:sz w:val="28"/>
        </w:rPr>
        <w:t>—</w:t>
      </w:r>
      <w:r w:rsidR="002223E4" w:rsidRPr="00EF2A59">
        <w:rPr>
          <w:rFonts w:ascii="Avenir Next Condensed" w:hAnsi="Avenir Next Condensed"/>
          <w:i/>
          <w:sz w:val="28"/>
        </w:rPr>
        <w:t>Honor your father and mother</w:t>
      </w:r>
    </w:p>
    <w:p w14:paraId="6219A832" w14:textId="496CABC9" w:rsidR="00562FE6" w:rsidRPr="00EF2A59" w:rsidRDefault="00562FE6" w:rsidP="00274A66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Honoring your parents is connected to obedience.</w:t>
      </w:r>
    </w:p>
    <w:p w14:paraId="15F5CFC0" w14:textId="66415601" w:rsidR="0071130F" w:rsidRPr="00EF2A59" w:rsidRDefault="00562FE6" w:rsidP="002A0CFE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Honoring your parents is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  <w:r w:rsidR="002223E4" w:rsidRPr="00EF2A59">
        <w:rPr>
          <w:rFonts w:ascii="Avenir Next Condensed" w:hAnsi="Avenir Next Condensed"/>
          <w:sz w:val="28"/>
        </w:rPr>
        <w:t>—</w:t>
      </w:r>
      <w:r w:rsidR="002223E4" w:rsidRPr="00EF2A59">
        <w:rPr>
          <w:rFonts w:ascii="Avenir Next Condensed" w:hAnsi="Avenir Next Condensed"/>
          <w:i/>
          <w:sz w:val="28"/>
        </w:rPr>
        <w:t>which is the first command with a promise</w:t>
      </w:r>
    </w:p>
    <w:p w14:paraId="122FC554" w14:textId="77777777" w:rsidR="0071130F" w:rsidRPr="00EF2A59" w:rsidRDefault="0071130F" w:rsidP="002A0CFE">
      <w:pPr>
        <w:rPr>
          <w:rFonts w:ascii="Avenir Next Condensed" w:hAnsi="Avenir Next Condensed"/>
          <w:sz w:val="28"/>
        </w:rPr>
      </w:pPr>
    </w:p>
    <w:p w14:paraId="4DB1F36B" w14:textId="3D368C82" w:rsidR="0071130F" w:rsidRPr="00EF2A59" w:rsidRDefault="0071130F" w:rsidP="0071130F">
      <w:pPr>
        <w:jc w:val="center"/>
        <w:rPr>
          <w:rFonts w:ascii="Avenir Next Condensed" w:hAnsi="Avenir Next Condensed"/>
          <w:b/>
          <w:sz w:val="28"/>
        </w:rPr>
      </w:pPr>
      <w:r w:rsidRPr="00EF2A59">
        <w:rPr>
          <w:rFonts w:ascii="Avenir Next Condensed" w:hAnsi="Avenir Next Condensed"/>
          <w:b/>
          <w:sz w:val="28"/>
        </w:rPr>
        <w:t>Father- Don’t Provoke</w:t>
      </w:r>
    </w:p>
    <w:p w14:paraId="16606564" w14:textId="1B1262CD" w:rsidR="0071130F" w:rsidRPr="00EF2A59" w:rsidRDefault="00BA3841" w:rsidP="00BA3841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Irritate</w:t>
      </w:r>
    </w:p>
    <w:p w14:paraId="16BE78BF" w14:textId="1401245F" w:rsidR="00BA3841" w:rsidRPr="00EF2A59" w:rsidRDefault="00BA3841" w:rsidP="00BA3841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Unreasonable demands</w:t>
      </w:r>
    </w:p>
    <w:p w14:paraId="215525DC" w14:textId="5EDA30F5" w:rsidR="00BA3841" w:rsidRPr="00EF2A59" w:rsidRDefault="00BA3841" w:rsidP="00BA3841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Unfair blame-shifting</w:t>
      </w:r>
    </w:p>
    <w:p w14:paraId="264C7C80" w14:textId="40C60A79" w:rsidR="00BA3841" w:rsidRPr="00EF2A59" w:rsidRDefault="00BA3841" w:rsidP="00BA3841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Uncertain temper</w:t>
      </w:r>
    </w:p>
    <w:p w14:paraId="0B1E5F89" w14:textId="5F47B2DE" w:rsidR="0071130F" w:rsidRPr="00A932DD" w:rsidRDefault="00BA3841" w:rsidP="00A932DD">
      <w:pPr>
        <w:pStyle w:val="ListParagraph"/>
        <w:numPr>
          <w:ilvl w:val="0"/>
          <w:numId w:val="5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Uncommunicated expectations</w:t>
      </w:r>
    </w:p>
    <w:p w14:paraId="5BD1CE06" w14:textId="77777777" w:rsidR="00726234" w:rsidRDefault="00726234" w:rsidP="0071130F">
      <w:pPr>
        <w:jc w:val="center"/>
        <w:rPr>
          <w:rFonts w:ascii="Avenir Next Condensed" w:hAnsi="Avenir Next Condensed"/>
          <w:b/>
          <w:sz w:val="28"/>
        </w:rPr>
      </w:pPr>
    </w:p>
    <w:p w14:paraId="65AA5BA7" w14:textId="269C3B65" w:rsidR="0071130F" w:rsidRPr="00EF2A59" w:rsidRDefault="0071130F" w:rsidP="0071130F">
      <w:pPr>
        <w:jc w:val="center"/>
        <w:rPr>
          <w:rFonts w:ascii="Avenir Next Condensed" w:hAnsi="Avenir Next Condensed"/>
          <w:b/>
          <w:sz w:val="28"/>
        </w:rPr>
      </w:pPr>
      <w:r w:rsidRPr="00EF2A59">
        <w:rPr>
          <w:rFonts w:ascii="Avenir Next Condensed" w:hAnsi="Avenir Next Condensed"/>
          <w:b/>
          <w:sz w:val="28"/>
        </w:rPr>
        <w:t xml:space="preserve">Father- Bring up in </w:t>
      </w:r>
      <w:r w:rsidR="002223E4" w:rsidRPr="00EF2A59">
        <w:rPr>
          <w:rFonts w:ascii="Avenir Next Condensed" w:hAnsi="Avenir Next Condensed"/>
          <w:b/>
          <w:sz w:val="28"/>
        </w:rPr>
        <w:t>Training</w:t>
      </w:r>
      <w:r w:rsidRPr="00EF2A59">
        <w:rPr>
          <w:rFonts w:ascii="Avenir Next Condensed" w:hAnsi="Avenir Next Condensed"/>
          <w:b/>
          <w:sz w:val="28"/>
        </w:rPr>
        <w:t xml:space="preserve"> and </w:t>
      </w:r>
      <w:r w:rsidR="002223E4" w:rsidRPr="00EF2A59">
        <w:rPr>
          <w:rFonts w:ascii="Avenir Next Condensed" w:hAnsi="Avenir Next Condensed"/>
          <w:b/>
          <w:sz w:val="28"/>
        </w:rPr>
        <w:t>Instruction of the Lord</w:t>
      </w:r>
    </w:p>
    <w:p w14:paraId="2B208668" w14:textId="1C9FB658" w:rsidR="00674BB0" w:rsidRPr="00EF2A59" w:rsidRDefault="00BA3841" w:rsidP="00BA3841">
      <w:pPr>
        <w:pStyle w:val="ListParagraph"/>
        <w:numPr>
          <w:ilvl w:val="0"/>
          <w:numId w:val="10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Bring up- to bring up from childhood, </w:t>
      </w:r>
      <w:r w:rsidRPr="00EF2A59">
        <w:rPr>
          <w:rFonts w:ascii="Avenir Next Condensed" w:hAnsi="Avenir Next Condensed"/>
          <w:i/>
          <w:sz w:val="28"/>
        </w:rPr>
        <w:t>rear, bring up</w:t>
      </w:r>
    </w:p>
    <w:p w14:paraId="0D6A0B6A" w14:textId="10689D38" w:rsidR="00BA3841" w:rsidRPr="00EF2A59" w:rsidRDefault="00BA3841" w:rsidP="00BA3841">
      <w:pPr>
        <w:pStyle w:val="ListParagraph"/>
        <w:numPr>
          <w:ilvl w:val="0"/>
          <w:numId w:val="10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Nurture- training</w:t>
      </w:r>
    </w:p>
    <w:p w14:paraId="399E7E86" w14:textId="792A3B22" w:rsidR="00BA3841" w:rsidRPr="00EF2A59" w:rsidRDefault="00BA3841" w:rsidP="00BA3841">
      <w:pPr>
        <w:pStyle w:val="ListParagraph"/>
        <w:numPr>
          <w:ilvl w:val="0"/>
          <w:numId w:val="10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Admonition- instruction in truth</w:t>
      </w:r>
    </w:p>
    <w:p w14:paraId="529F635D" w14:textId="77777777" w:rsidR="002223E4" w:rsidRPr="00EF2A59" w:rsidRDefault="002223E4" w:rsidP="002A0CFE">
      <w:pPr>
        <w:rPr>
          <w:rFonts w:ascii="Avenir Next Condensed" w:hAnsi="Avenir Next Condensed"/>
          <w:sz w:val="28"/>
        </w:rPr>
      </w:pPr>
    </w:p>
    <w:p w14:paraId="50D716F6" w14:textId="08789D8A" w:rsidR="00674BB0" w:rsidRPr="00EF2A59" w:rsidRDefault="00674BB0" w:rsidP="0067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rPr>
          <w:rFonts w:ascii="Avenir Next Condensed Demi Bold" w:hAnsi="Avenir Next Condensed Demi Bold"/>
          <w:b/>
          <w:bCs/>
          <w:sz w:val="28"/>
        </w:rPr>
      </w:pPr>
      <w:r w:rsidRPr="00EF2A59">
        <w:rPr>
          <w:rFonts w:ascii="Avenir Next Condensed Demi Bold" w:hAnsi="Avenir Next Condensed Demi Bold"/>
          <w:b/>
          <w:bCs/>
          <w:sz w:val="28"/>
        </w:rPr>
        <w:t xml:space="preserve">Important </w:t>
      </w:r>
      <w:r w:rsidR="00BA3841" w:rsidRPr="00EF2A59">
        <w:rPr>
          <w:rFonts w:ascii="Avenir Next Condensed Demi Bold" w:hAnsi="Avenir Next Condensed Demi Bold"/>
          <w:b/>
          <w:bCs/>
          <w:sz w:val="28"/>
        </w:rPr>
        <w:t>Themes</w:t>
      </w:r>
    </w:p>
    <w:p w14:paraId="4EB3F660" w14:textId="4E84EB51" w:rsidR="00674BB0" w:rsidRPr="00EF2A59" w:rsidRDefault="00BA3841" w:rsidP="00BA3841">
      <w:pPr>
        <w:pStyle w:val="ListParagraph"/>
        <w:numPr>
          <w:ilvl w:val="0"/>
          <w:numId w:val="11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You must b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</w:t>
      </w:r>
      <w:r w:rsidRPr="00EF2A59">
        <w:rPr>
          <w:rFonts w:ascii="Avenir Next Condensed" w:hAnsi="Avenir Next Condensed"/>
          <w:sz w:val="28"/>
          <w:u w:val="single"/>
        </w:rPr>
        <w:t>-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!</w:t>
      </w:r>
      <w:proofErr w:type="gramEnd"/>
      <w:r w:rsidRPr="00EF2A59">
        <w:rPr>
          <w:rFonts w:ascii="Avenir Next Condensed" w:hAnsi="Avenir Next Condensed"/>
          <w:sz w:val="28"/>
        </w:rPr>
        <w:t xml:space="preserve"> (Eph. 5:18)</w:t>
      </w:r>
    </w:p>
    <w:p w14:paraId="4F77B62E" w14:textId="45FBE9B8" w:rsidR="00BA3841" w:rsidRPr="00EF2A59" w:rsidRDefault="00BA3841" w:rsidP="00BA3841">
      <w:pPr>
        <w:pStyle w:val="ListParagraph"/>
        <w:numPr>
          <w:ilvl w:val="0"/>
          <w:numId w:val="11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You must b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</w:t>
      </w:r>
      <w:r w:rsidRPr="00EF2A59">
        <w:rPr>
          <w:rFonts w:ascii="Avenir Next Condensed" w:hAnsi="Avenir Next Condensed"/>
          <w:sz w:val="28"/>
        </w:rPr>
        <w:t xml:space="preserve"> to Christ, first of all! (Eph. 5:21)</w:t>
      </w:r>
    </w:p>
    <w:p w14:paraId="52F33F4F" w14:textId="77777777" w:rsidR="00BA3841" w:rsidRPr="00EF2A59" w:rsidRDefault="00BA3841" w:rsidP="00BA3841">
      <w:pPr>
        <w:pStyle w:val="ListParagraph"/>
        <w:rPr>
          <w:rFonts w:ascii="Avenir Next Condensed" w:hAnsi="Avenir Next Condensed"/>
          <w:sz w:val="28"/>
        </w:rPr>
      </w:pPr>
    </w:p>
    <w:p w14:paraId="3326B5E6" w14:textId="6F1D195C" w:rsidR="00674BB0" w:rsidRPr="00EF2A59" w:rsidRDefault="00674BB0" w:rsidP="0067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rPr>
          <w:rFonts w:ascii="Avenir Next Condensed Demi Bold" w:hAnsi="Avenir Next Condensed Demi Bold"/>
          <w:b/>
          <w:bCs/>
          <w:sz w:val="28"/>
        </w:rPr>
      </w:pPr>
      <w:r w:rsidRPr="00EF2A59">
        <w:rPr>
          <w:rFonts w:ascii="Avenir Next Condensed Demi Bold" w:hAnsi="Avenir Next Condensed Demi Bold"/>
          <w:b/>
          <w:bCs/>
          <w:sz w:val="28"/>
        </w:rPr>
        <w:t>Practical Implications</w:t>
      </w:r>
    </w:p>
    <w:p w14:paraId="6912B0D8" w14:textId="3E5F703A" w:rsidR="00674BB0" w:rsidRPr="00EF2A59" w:rsidRDefault="00BA3841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Honor through your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0E3B20EC" w14:textId="2500B897" w:rsidR="00BA3841" w:rsidRPr="00EF2A59" w:rsidRDefault="00BA3841" w:rsidP="00BA3841">
      <w:pPr>
        <w:pStyle w:val="ListParagraph"/>
        <w:numPr>
          <w:ilvl w:val="1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Communicat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47899D70" w14:textId="183ECBF6" w:rsidR="00BA3841" w:rsidRPr="00EF2A59" w:rsidRDefault="00BA3841" w:rsidP="00BA3841">
      <w:pPr>
        <w:pStyle w:val="ListParagraph"/>
        <w:numPr>
          <w:ilvl w:val="1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Communicat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22748568" w14:textId="5008ECC6" w:rsidR="00BA3841" w:rsidRPr="00EF2A59" w:rsidRDefault="00BA3841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Most children are not meant to be dependent on their parents forever (Eph. 5:31</w:t>
      </w:r>
      <w:r w:rsidR="00AF7571" w:rsidRPr="00EF2A59">
        <w:rPr>
          <w:rFonts w:ascii="Avenir Next Condensed" w:hAnsi="Avenir Next Condensed"/>
          <w:sz w:val="28"/>
        </w:rPr>
        <w:t>, 6:4</w:t>
      </w:r>
      <w:r w:rsidRPr="00EF2A59">
        <w:rPr>
          <w:rFonts w:ascii="Avenir Next Condensed" w:hAnsi="Avenir Next Condensed"/>
          <w:sz w:val="28"/>
        </w:rPr>
        <w:t>).</w:t>
      </w:r>
    </w:p>
    <w:p w14:paraId="44B652C2" w14:textId="01ADEA6B" w:rsidR="00BA3841" w:rsidRPr="00EF2A59" w:rsidRDefault="00BA3841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Give serious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</w:t>
      </w:r>
      <w:r w:rsidRPr="00EF2A59">
        <w:rPr>
          <w:rFonts w:ascii="Avenir Next Condensed" w:hAnsi="Avenir Next Condensed"/>
          <w:sz w:val="28"/>
        </w:rPr>
        <w:t xml:space="preserve"> to your parent’s advice; treat it as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Pr="00EF2A59">
        <w:rPr>
          <w:rFonts w:ascii="Avenir Next Condensed" w:hAnsi="Avenir Next Condensed"/>
          <w:sz w:val="28"/>
        </w:rPr>
        <w:t>.</w:t>
      </w:r>
      <w:proofErr w:type="gramEnd"/>
    </w:p>
    <w:p w14:paraId="2DA603C6" w14:textId="04B2FA2B" w:rsidR="0006322D" w:rsidRPr="00EF2A59" w:rsidRDefault="0006322D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The relationship between parents and children is a balance, but you are only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            </w:t>
      </w:r>
      <w:r w:rsidRPr="00EF2A59">
        <w:rPr>
          <w:rFonts w:ascii="Avenir Next Condensed" w:hAnsi="Avenir Next Condensed"/>
          <w:sz w:val="28"/>
        </w:rPr>
        <w:t xml:space="preserve"> for your role (</w:t>
      </w:r>
      <w:r w:rsidR="00A47458" w:rsidRPr="00EF2A59">
        <w:rPr>
          <w:rFonts w:ascii="Avenir Next Condensed" w:hAnsi="Avenir Next Condensed"/>
          <w:sz w:val="28"/>
        </w:rPr>
        <w:t>Romans 12:18)</w:t>
      </w:r>
    </w:p>
    <w:p w14:paraId="5F3D923C" w14:textId="2D99592B" w:rsidR="0006322D" w:rsidRPr="00EF2A59" w:rsidRDefault="00A47458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 xml:space="preserve">Remember to honor your parents in the </w:t>
      </w:r>
      <w:r w:rsidR="00726234">
        <w:rPr>
          <w:rFonts w:ascii="Avenir Next Condensed" w:hAnsi="Avenir Next Condensed"/>
          <w:sz w:val="28"/>
          <w:u w:val="single"/>
        </w:rPr>
        <w:t xml:space="preserve">                </w:t>
      </w:r>
      <w:proofErr w:type="gramStart"/>
      <w:r w:rsidR="00726234">
        <w:rPr>
          <w:rFonts w:ascii="Avenir Next Condensed" w:hAnsi="Avenir Next Condensed"/>
          <w:sz w:val="28"/>
          <w:u w:val="single"/>
        </w:rPr>
        <w:t xml:space="preserve">  </w:t>
      </w:r>
      <w:r w:rsidR="008C0422" w:rsidRPr="00EF2A59">
        <w:rPr>
          <w:rFonts w:ascii="Avenir Next Condensed" w:hAnsi="Avenir Next Condensed"/>
          <w:sz w:val="28"/>
        </w:rPr>
        <w:t xml:space="preserve"> (</w:t>
      </w:r>
      <w:proofErr w:type="gramEnd"/>
      <w:r w:rsidR="008C0422" w:rsidRPr="00EF2A59">
        <w:rPr>
          <w:rFonts w:ascii="Avenir Next Condensed" w:hAnsi="Avenir Next Condensed"/>
          <w:sz w:val="28"/>
        </w:rPr>
        <w:t>1 Timothy 5:3-4)</w:t>
      </w:r>
    </w:p>
    <w:p w14:paraId="0E5F148B" w14:textId="1BA35FA1" w:rsidR="008C0422" w:rsidRPr="00EF2A59" w:rsidRDefault="008C0422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  <w:r w:rsidRPr="00EF2A59">
        <w:rPr>
          <w:rFonts w:ascii="Avenir Next Condensed" w:hAnsi="Avenir Next Condensed"/>
          <w:sz w:val="28"/>
        </w:rPr>
        <w:t>Sometimes honoring and obeying unsaved parents is a means o</w:t>
      </w:r>
      <w:r w:rsidR="00C915D0" w:rsidRPr="00EF2A59">
        <w:rPr>
          <w:rFonts w:ascii="Avenir Next Condensed" w:hAnsi="Avenir Next Condensed"/>
          <w:sz w:val="28"/>
        </w:rPr>
        <w:t>f displaying salvation to them (1 Peter 3:1-2)</w:t>
      </w:r>
    </w:p>
    <w:p w14:paraId="5A69D7DF" w14:textId="5E2AA4C8" w:rsidR="008C0422" w:rsidRPr="00EF2A59" w:rsidRDefault="008C0422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</w:p>
    <w:p w14:paraId="05C255E3" w14:textId="25006E5D" w:rsidR="008C0422" w:rsidRPr="00EF2A59" w:rsidRDefault="008C0422" w:rsidP="00C915D0">
      <w:pPr>
        <w:pStyle w:val="ListParagraph"/>
        <w:rPr>
          <w:rFonts w:ascii="Avenir Next Condensed" w:hAnsi="Avenir Next Condensed"/>
          <w:sz w:val="28"/>
        </w:rPr>
      </w:pPr>
    </w:p>
    <w:p w14:paraId="30EF8373" w14:textId="1C96BA3B" w:rsidR="008C0422" w:rsidRPr="00EF2A59" w:rsidRDefault="008C0422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</w:p>
    <w:p w14:paraId="1800A8D8" w14:textId="5D73381B" w:rsidR="008C0422" w:rsidRPr="00EF2A59" w:rsidRDefault="008C0422" w:rsidP="00C915D0">
      <w:pPr>
        <w:pStyle w:val="ListParagraph"/>
        <w:rPr>
          <w:rFonts w:ascii="Avenir Next Condensed" w:hAnsi="Avenir Next Condensed"/>
          <w:sz w:val="28"/>
        </w:rPr>
      </w:pPr>
    </w:p>
    <w:p w14:paraId="1F30116B" w14:textId="283C595F" w:rsidR="008C0422" w:rsidRPr="00EF2A59" w:rsidRDefault="008C0422" w:rsidP="00BA3841">
      <w:pPr>
        <w:pStyle w:val="ListParagraph"/>
        <w:numPr>
          <w:ilvl w:val="0"/>
          <w:numId w:val="12"/>
        </w:numPr>
        <w:rPr>
          <w:rFonts w:ascii="Avenir Next Condensed" w:hAnsi="Avenir Next Condensed"/>
          <w:sz w:val="28"/>
        </w:rPr>
      </w:pPr>
    </w:p>
    <w:p w14:paraId="1FBC462F" w14:textId="77777777" w:rsidR="00A932DD" w:rsidRDefault="00A932DD" w:rsidP="00A932DD">
      <w:pPr>
        <w:jc w:val="center"/>
        <w:rPr>
          <w:rFonts w:ascii="Avenir Next Condensed" w:hAnsi="Avenir Next Condensed"/>
          <w:b/>
          <w:sz w:val="52"/>
        </w:rPr>
      </w:pPr>
    </w:p>
    <w:p w14:paraId="14DD4787" w14:textId="77777777" w:rsidR="00A932DD" w:rsidRDefault="00A932DD" w:rsidP="00A932DD">
      <w:pPr>
        <w:jc w:val="center"/>
        <w:rPr>
          <w:rFonts w:ascii="Avenir Next Condensed" w:hAnsi="Avenir Next Condensed"/>
          <w:b/>
          <w:sz w:val="52"/>
        </w:rPr>
      </w:pPr>
    </w:p>
    <w:p w14:paraId="080DC057" w14:textId="77777777" w:rsidR="00A932DD" w:rsidRDefault="00A932DD" w:rsidP="00A932DD">
      <w:pPr>
        <w:jc w:val="center"/>
        <w:rPr>
          <w:rFonts w:ascii="Avenir Next Condensed" w:hAnsi="Avenir Next Condensed"/>
          <w:b/>
          <w:sz w:val="52"/>
        </w:rPr>
      </w:pPr>
    </w:p>
    <w:p w14:paraId="00D50B5B" w14:textId="77777777" w:rsidR="00A932DD" w:rsidRDefault="00A932DD" w:rsidP="00A932DD">
      <w:pPr>
        <w:rPr>
          <w:rFonts w:ascii="Avenir Next Condensed" w:hAnsi="Avenir Next Condensed"/>
          <w:b/>
          <w:sz w:val="52"/>
        </w:rPr>
      </w:pPr>
      <w:bookmarkStart w:id="0" w:name="_GoBack"/>
      <w:bookmarkEnd w:id="0"/>
    </w:p>
    <w:p w14:paraId="7F79D5DB" w14:textId="77777777" w:rsidR="00A932DD" w:rsidRDefault="00A932DD" w:rsidP="00A932DD">
      <w:pPr>
        <w:rPr>
          <w:rFonts w:ascii="Avenir Next Condensed" w:hAnsi="Avenir Next Condensed"/>
          <w:b/>
          <w:sz w:val="52"/>
        </w:rPr>
      </w:pPr>
    </w:p>
    <w:p w14:paraId="2FDF10EE" w14:textId="77777777" w:rsidR="00A932DD" w:rsidRDefault="00A932DD" w:rsidP="00A932DD">
      <w:pPr>
        <w:rPr>
          <w:rFonts w:ascii="Avenir Next Condensed" w:hAnsi="Avenir Next Condensed"/>
          <w:b/>
          <w:sz w:val="52"/>
        </w:rPr>
      </w:pPr>
    </w:p>
    <w:p w14:paraId="1B994BFD" w14:textId="77777777" w:rsidR="00A932DD" w:rsidRDefault="00A932DD" w:rsidP="00A932DD">
      <w:pPr>
        <w:rPr>
          <w:rFonts w:ascii="Avenir Next Condensed" w:hAnsi="Avenir Next Condensed"/>
          <w:b/>
          <w:sz w:val="52"/>
        </w:rPr>
      </w:pPr>
    </w:p>
    <w:p w14:paraId="4C18E89E" w14:textId="77777777" w:rsidR="00A932DD" w:rsidRDefault="00A932DD" w:rsidP="00A932DD">
      <w:pPr>
        <w:rPr>
          <w:rFonts w:ascii="Avenir Next Condensed" w:hAnsi="Avenir Next Condensed"/>
          <w:b/>
          <w:sz w:val="52"/>
        </w:rPr>
      </w:pPr>
    </w:p>
    <w:p w14:paraId="5F739DD2" w14:textId="77777777" w:rsidR="009F0A9A" w:rsidRDefault="009F0A9A"/>
    <w:sectPr w:rsidR="009F0A9A" w:rsidSect="00674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0301" w14:textId="77777777" w:rsidR="005C2FD7" w:rsidRDefault="005C2FD7" w:rsidP="00163717">
      <w:r>
        <w:separator/>
      </w:r>
    </w:p>
  </w:endnote>
  <w:endnote w:type="continuationSeparator" w:id="0">
    <w:p w14:paraId="5B80A5A8" w14:textId="77777777" w:rsidR="005C2FD7" w:rsidRDefault="005C2FD7" w:rsidP="0016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5780" w14:textId="77777777" w:rsidR="00163717" w:rsidRDefault="001637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990F" w14:textId="77777777" w:rsidR="00163717" w:rsidRDefault="0016371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0774" w14:textId="77777777" w:rsidR="00163717" w:rsidRDefault="001637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AEFC" w14:textId="77777777" w:rsidR="005C2FD7" w:rsidRDefault="005C2FD7" w:rsidP="00163717">
      <w:r>
        <w:separator/>
      </w:r>
    </w:p>
  </w:footnote>
  <w:footnote w:type="continuationSeparator" w:id="0">
    <w:p w14:paraId="0CF1ACD9" w14:textId="77777777" w:rsidR="005C2FD7" w:rsidRDefault="005C2FD7" w:rsidP="001637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0280" w14:textId="77777777" w:rsidR="00163717" w:rsidRDefault="001637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AD46" w14:textId="77777777" w:rsidR="00163717" w:rsidRDefault="001637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7BD6" w14:textId="77777777" w:rsidR="00163717" w:rsidRDefault="001637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2A31"/>
    <w:multiLevelType w:val="hybridMultilevel"/>
    <w:tmpl w:val="8702C120"/>
    <w:lvl w:ilvl="0" w:tplc="816235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03CF"/>
    <w:multiLevelType w:val="hybridMultilevel"/>
    <w:tmpl w:val="B386C1AA"/>
    <w:lvl w:ilvl="0" w:tplc="81623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778"/>
    <w:multiLevelType w:val="hybridMultilevel"/>
    <w:tmpl w:val="452C3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E4F"/>
    <w:multiLevelType w:val="hybridMultilevel"/>
    <w:tmpl w:val="22BC0C44"/>
    <w:lvl w:ilvl="0" w:tplc="81623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759B"/>
    <w:multiLevelType w:val="hybridMultilevel"/>
    <w:tmpl w:val="36DE29D4"/>
    <w:lvl w:ilvl="0" w:tplc="816235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5E67"/>
    <w:multiLevelType w:val="hybridMultilevel"/>
    <w:tmpl w:val="BECAE72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D0FD6"/>
    <w:multiLevelType w:val="hybridMultilevel"/>
    <w:tmpl w:val="83283AD2"/>
    <w:lvl w:ilvl="0" w:tplc="81623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F57B1"/>
    <w:multiLevelType w:val="hybridMultilevel"/>
    <w:tmpl w:val="F6BA0480"/>
    <w:lvl w:ilvl="0" w:tplc="81623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047C3"/>
    <w:multiLevelType w:val="hybridMultilevel"/>
    <w:tmpl w:val="8CA2BF8E"/>
    <w:lvl w:ilvl="0" w:tplc="816235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E26FD"/>
    <w:multiLevelType w:val="hybridMultilevel"/>
    <w:tmpl w:val="FB2AFF2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39436A3"/>
    <w:multiLevelType w:val="hybridMultilevel"/>
    <w:tmpl w:val="B9B26B6E"/>
    <w:lvl w:ilvl="0" w:tplc="81623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F10FE"/>
    <w:multiLevelType w:val="hybridMultilevel"/>
    <w:tmpl w:val="80D02B2A"/>
    <w:lvl w:ilvl="0" w:tplc="816235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E6"/>
    <w:rsid w:val="0006322D"/>
    <w:rsid w:val="00081896"/>
    <w:rsid w:val="00163717"/>
    <w:rsid w:val="002223E4"/>
    <w:rsid w:val="00254D10"/>
    <w:rsid w:val="00274A66"/>
    <w:rsid w:val="002A0CFE"/>
    <w:rsid w:val="003911C3"/>
    <w:rsid w:val="003C091F"/>
    <w:rsid w:val="004903CD"/>
    <w:rsid w:val="00562FE6"/>
    <w:rsid w:val="005C2FD7"/>
    <w:rsid w:val="00674BB0"/>
    <w:rsid w:val="006D4801"/>
    <w:rsid w:val="0071130F"/>
    <w:rsid w:val="00726234"/>
    <w:rsid w:val="00896C74"/>
    <w:rsid w:val="008C0422"/>
    <w:rsid w:val="00922738"/>
    <w:rsid w:val="009F0A9A"/>
    <w:rsid w:val="00A47458"/>
    <w:rsid w:val="00A932DD"/>
    <w:rsid w:val="00AF7571"/>
    <w:rsid w:val="00B76120"/>
    <w:rsid w:val="00BA3841"/>
    <w:rsid w:val="00BC009B"/>
    <w:rsid w:val="00C474A7"/>
    <w:rsid w:val="00C915D0"/>
    <w:rsid w:val="00D92CBA"/>
    <w:rsid w:val="00DA697C"/>
    <w:rsid w:val="00DD5930"/>
    <w:rsid w:val="00EE1F95"/>
    <w:rsid w:val="00EF2A59"/>
    <w:rsid w:val="00F2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D5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717"/>
  </w:style>
  <w:style w:type="paragraph" w:styleId="Footer">
    <w:name w:val="footer"/>
    <w:basedOn w:val="Normal"/>
    <w:link w:val="FooterChar"/>
    <w:uiPriority w:val="99"/>
    <w:unhideWhenUsed/>
    <w:rsid w:val="0016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717"/>
  </w:style>
  <w:style w:type="paragraph" w:styleId="ListParagraph">
    <w:name w:val="List Paragraph"/>
    <w:basedOn w:val="Normal"/>
    <w:uiPriority w:val="34"/>
    <w:qFormat/>
    <w:rsid w:val="00B76120"/>
    <w:pPr>
      <w:ind w:left="720"/>
      <w:contextualSpacing/>
    </w:pPr>
  </w:style>
  <w:style w:type="paragraph" w:customStyle="1" w:styleId="p1">
    <w:name w:val="p1"/>
    <w:basedOn w:val="Normal"/>
    <w:rsid w:val="00922738"/>
    <w:rPr>
      <w:rFonts w:ascii="Helvetica" w:hAnsi="Helvetica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22738"/>
  </w:style>
  <w:style w:type="character" w:customStyle="1" w:styleId="FootnoteTextChar">
    <w:name w:val="Footnote Text Char"/>
    <w:basedOn w:val="DefaultParagraphFont"/>
    <w:link w:val="FootnoteText"/>
    <w:uiPriority w:val="99"/>
    <w:rsid w:val="00922738"/>
  </w:style>
  <w:style w:type="character" w:styleId="FootnoteReference">
    <w:name w:val="footnote reference"/>
    <w:basedOn w:val="DefaultParagraphFont"/>
    <w:uiPriority w:val="99"/>
    <w:unhideWhenUsed/>
    <w:rsid w:val="00922738"/>
    <w:rPr>
      <w:vertAlign w:val="superscript"/>
    </w:rPr>
  </w:style>
  <w:style w:type="paragraph" w:customStyle="1" w:styleId="p2">
    <w:name w:val="p2"/>
    <w:basedOn w:val="Normal"/>
    <w:rsid w:val="0092273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2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4D855-E82B-BA4F-9272-FC6B9C56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17-01-11T23:32:00Z</cp:lastPrinted>
  <dcterms:created xsi:type="dcterms:W3CDTF">2017-01-20T17:24:00Z</dcterms:created>
  <dcterms:modified xsi:type="dcterms:W3CDTF">2017-01-20T17:24:00Z</dcterms:modified>
</cp:coreProperties>
</file>